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C1" w:rsidRPr="006B6328" w:rsidRDefault="00635F71" w:rsidP="00B00984">
      <w:pPr>
        <w:spacing w:line="480" w:lineRule="exact"/>
        <w:jc w:val="center"/>
        <w:rPr>
          <w:rFonts w:ascii="Times New Roman" w:eastAsia="標楷體" w:hAnsi="Times New Roman" w:cs="Times New Roman"/>
          <w:sz w:val="36"/>
          <w:szCs w:val="48"/>
        </w:rPr>
      </w:pPr>
      <w:r w:rsidRPr="006B6328">
        <w:rPr>
          <w:rFonts w:ascii="Times New Roman" w:eastAsia="標楷體" w:hAnsi="Times New Roman" w:cs="Times New Roman"/>
          <w:sz w:val="36"/>
          <w:szCs w:val="48"/>
        </w:rPr>
        <w:t>實踐大學</w:t>
      </w:r>
      <w:r w:rsidR="00DF7E75" w:rsidRPr="006B6328">
        <w:rPr>
          <w:rFonts w:ascii="Times New Roman" w:eastAsia="標楷體" w:hAnsi="Times New Roman" w:cs="Times New Roman"/>
          <w:sz w:val="36"/>
          <w:szCs w:val="48"/>
          <w:lang w:eastAsia="zh-HK"/>
        </w:rPr>
        <w:t>學</w:t>
      </w:r>
      <w:r w:rsidR="00E410C1" w:rsidRPr="006B6328">
        <w:rPr>
          <w:rFonts w:ascii="Times New Roman" w:eastAsia="標楷體" w:hAnsi="Times New Roman" w:cs="Times New Roman"/>
          <w:sz w:val="36"/>
          <w:szCs w:val="48"/>
          <w:lang w:eastAsia="zh-HK"/>
        </w:rPr>
        <w:t>生學習經驗</w:t>
      </w:r>
      <w:r w:rsidR="00331E5B" w:rsidRPr="006B6328">
        <w:rPr>
          <w:rFonts w:ascii="Times New Roman" w:eastAsia="標楷體" w:hAnsi="Times New Roman" w:cs="Times New Roman"/>
          <w:sz w:val="36"/>
          <w:szCs w:val="48"/>
          <w:lang w:eastAsia="zh-HK"/>
        </w:rPr>
        <w:t>調查</w:t>
      </w:r>
      <w:r w:rsidR="00E410C1" w:rsidRPr="006B6328">
        <w:rPr>
          <w:rFonts w:ascii="Times New Roman" w:eastAsia="標楷體" w:hAnsi="Times New Roman" w:cs="Times New Roman"/>
          <w:sz w:val="36"/>
          <w:szCs w:val="48"/>
          <w:lang w:eastAsia="zh-HK"/>
        </w:rPr>
        <w:t>實施</w:t>
      </w:r>
      <w:r w:rsidR="000D688C" w:rsidRPr="006B6328">
        <w:rPr>
          <w:rFonts w:ascii="Times New Roman" w:eastAsia="標楷體" w:hAnsi="Times New Roman" w:cs="Times New Roman"/>
          <w:sz w:val="36"/>
          <w:szCs w:val="48"/>
          <w:lang w:eastAsia="zh-HK"/>
        </w:rPr>
        <w:t>要點</w:t>
      </w:r>
    </w:p>
    <w:p w:rsidR="006B6328" w:rsidRPr="006B6328" w:rsidRDefault="006B6328" w:rsidP="006B6328">
      <w:pPr>
        <w:jc w:val="right"/>
        <w:rPr>
          <w:rFonts w:ascii="Times New Roman" w:eastAsia="標楷體" w:hAnsi="Times New Roman" w:cs="Times New Roman"/>
          <w:sz w:val="20"/>
          <w:szCs w:val="20"/>
        </w:rPr>
      </w:pPr>
    </w:p>
    <w:p w:rsidR="00B00984" w:rsidRPr="006B6328" w:rsidRDefault="00B00984" w:rsidP="006B6328">
      <w:pPr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6B6328">
        <w:rPr>
          <w:rFonts w:ascii="Times New Roman" w:eastAsia="標楷體" w:hAnsi="Times New Roman" w:cs="Times New Roman"/>
          <w:sz w:val="20"/>
          <w:szCs w:val="20"/>
        </w:rPr>
        <w:t>106</w:t>
      </w:r>
      <w:r w:rsidRPr="006B6328">
        <w:rPr>
          <w:rFonts w:ascii="Times New Roman" w:eastAsia="標楷體" w:hAnsi="Times New Roman" w:cs="Times New Roman"/>
          <w:sz w:val="20"/>
          <w:szCs w:val="20"/>
        </w:rPr>
        <w:t>年</w:t>
      </w:r>
      <w:r w:rsidRPr="006B6328">
        <w:rPr>
          <w:rFonts w:ascii="Times New Roman" w:eastAsia="標楷體" w:hAnsi="Times New Roman" w:cs="Times New Roman"/>
          <w:sz w:val="20"/>
          <w:szCs w:val="20"/>
        </w:rPr>
        <w:t>11</w:t>
      </w:r>
      <w:r w:rsidRPr="006B6328">
        <w:rPr>
          <w:rFonts w:ascii="Times New Roman" w:eastAsia="標楷體" w:hAnsi="Times New Roman" w:cs="Times New Roman"/>
          <w:sz w:val="20"/>
          <w:szCs w:val="20"/>
        </w:rPr>
        <w:t>月</w:t>
      </w:r>
      <w:r w:rsidRPr="006B6328">
        <w:rPr>
          <w:rFonts w:ascii="Times New Roman" w:eastAsia="標楷體" w:hAnsi="Times New Roman" w:cs="Times New Roman"/>
          <w:sz w:val="20"/>
          <w:szCs w:val="20"/>
        </w:rPr>
        <w:t>7</w:t>
      </w:r>
      <w:r w:rsidRPr="006B6328">
        <w:rPr>
          <w:rFonts w:ascii="Times New Roman" w:eastAsia="標楷體" w:hAnsi="Times New Roman" w:cs="Times New Roman"/>
          <w:sz w:val="20"/>
          <w:szCs w:val="20"/>
        </w:rPr>
        <w:t>日</w:t>
      </w:r>
      <w:r w:rsidRPr="006B6328">
        <w:rPr>
          <w:rFonts w:ascii="Times New Roman" w:eastAsia="標楷體" w:hAnsi="Times New Roman" w:cs="Times New Roman"/>
          <w:sz w:val="20"/>
          <w:szCs w:val="20"/>
        </w:rPr>
        <w:t>106</w:t>
      </w:r>
      <w:r w:rsidRPr="006B6328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6B6328">
        <w:rPr>
          <w:rFonts w:ascii="Times New Roman" w:eastAsia="標楷體" w:hAnsi="Times New Roman" w:cs="Times New Roman"/>
          <w:sz w:val="20"/>
          <w:szCs w:val="20"/>
        </w:rPr>
        <w:t>1</w:t>
      </w:r>
      <w:r w:rsidRPr="006B6328">
        <w:rPr>
          <w:rFonts w:ascii="Times New Roman" w:eastAsia="標楷體" w:hAnsi="Times New Roman" w:cs="Times New Roman"/>
          <w:sz w:val="20"/>
          <w:szCs w:val="20"/>
        </w:rPr>
        <w:t>學期第</w:t>
      </w:r>
      <w:r w:rsidR="00031A5B" w:rsidRPr="006B6328">
        <w:rPr>
          <w:rFonts w:ascii="Times New Roman" w:eastAsia="標楷體" w:hAnsi="Times New Roman" w:cs="Times New Roman"/>
          <w:sz w:val="20"/>
          <w:szCs w:val="20"/>
        </w:rPr>
        <w:t>2</w:t>
      </w:r>
      <w:r w:rsidRPr="006B6328">
        <w:rPr>
          <w:rFonts w:ascii="Times New Roman" w:eastAsia="標楷體" w:hAnsi="Times New Roman" w:cs="Times New Roman"/>
          <w:sz w:val="20"/>
          <w:szCs w:val="20"/>
        </w:rPr>
        <w:t>次教務會議</w:t>
      </w:r>
      <w:r w:rsidR="006655F4" w:rsidRPr="006B6328">
        <w:rPr>
          <w:rFonts w:ascii="Times New Roman" w:eastAsia="標楷體" w:hAnsi="Times New Roman" w:cs="Times New Roman"/>
          <w:sz w:val="20"/>
          <w:szCs w:val="20"/>
        </w:rPr>
        <w:t>通過</w:t>
      </w:r>
    </w:p>
    <w:p w:rsidR="009648B5" w:rsidRPr="006B6328" w:rsidRDefault="009648B5" w:rsidP="006B6328">
      <w:pPr>
        <w:pStyle w:val="a3"/>
        <w:numPr>
          <w:ilvl w:val="0"/>
          <w:numId w:val="4"/>
        </w:numPr>
        <w:overflowPunct w:val="0"/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為瞭解學習落後</w:t>
      </w:r>
      <w:r w:rsidR="009746D4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之</w:t>
      </w:r>
      <w:r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學生的學習經驗</w:t>
      </w:r>
      <w:r w:rsidRPr="006B6328">
        <w:rPr>
          <w:rFonts w:ascii="Times New Roman" w:eastAsia="標楷體" w:hAnsi="Times New Roman" w:cs="Times New Roman"/>
          <w:sz w:val="28"/>
          <w:szCs w:val="28"/>
        </w:rPr>
        <w:t>，</w:t>
      </w:r>
      <w:r w:rsidR="00544E82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提供</w:t>
      </w:r>
      <w:r w:rsidR="009746D4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適當的</w:t>
      </w:r>
      <w:r w:rsidR="00544E82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輔導機制</w:t>
      </w:r>
      <w:r w:rsidR="00544E82" w:rsidRPr="006B6328">
        <w:rPr>
          <w:rFonts w:ascii="Times New Roman" w:eastAsia="標楷體" w:hAnsi="Times New Roman" w:cs="Times New Roman"/>
          <w:sz w:val="28"/>
          <w:szCs w:val="28"/>
        </w:rPr>
        <w:t>，</w:t>
      </w:r>
      <w:r w:rsidR="00544E82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有效協助學習</w:t>
      </w:r>
      <w:r w:rsidR="006A0931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落後</w:t>
      </w:r>
      <w:r w:rsidR="00544E82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之學生</w:t>
      </w:r>
      <w:r w:rsidR="00544E82" w:rsidRPr="006B6328">
        <w:rPr>
          <w:rFonts w:ascii="Times New Roman" w:eastAsia="標楷體" w:hAnsi="Times New Roman" w:cs="Times New Roman"/>
          <w:sz w:val="28"/>
          <w:szCs w:val="28"/>
        </w:rPr>
        <w:t>，</w:t>
      </w:r>
      <w:r w:rsidR="00544E82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特訂定</w:t>
      </w:r>
      <w:r w:rsidR="00635F71" w:rsidRPr="006B6328">
        <w:rPr>
          <w:rFonts w:ascii="Times New Roman" w:eastAsia="標楷體" w:hAnsi="Times New Roman" w:cs="Times New Roman"/>
          <w:sz w:val="28"/>
          <w:szCs w:val="28"/>
        </w:rPr>
        <w:t>本要點</w:t>
      </w:r>
      <w:r w:rsidR="00544E82" w:rsidRPr="006B632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A2B6C" w:rsidRPr="006B6328" w:rsidRDefault="006A0931" w:rsidP="006B6328">
      <w:pPr>
        <w:pStyle w:val="a3"/>
        <w:numPr>
          <w:ilvl w:val="0"/>
          <w:numId w:val="4"/>
        </w:numPr>
        <w:overflowPunct w:val="0"/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本</w:t>
      </w:r>
      <w:r w:rsidR="000D688C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要點</w:t>
      </w:r>
      <w:r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所稱學習落後</w:t>
      </w:r>
      <w:r w:rsidR="00CA2B6C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之學生，係指每學期</w:t>
      </w:r>
      <w:r w:rsidR="009746D4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被登錄</w:t>
      </w:r>
      <w:r w:rsidR="00573613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在</w:t>
      </w:r>
      <w:r w:rsidR="000D688C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《</w:t>
      </w:r>
      <w:r w:rsidR="00573613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學習成效預警機制系統</w:t>
      </w:r>
      <w:r w:rsidR="000D688C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》</w:t>
      </w:r>
      <w:r w:rsidR="00BA5D92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不及格學分數超過二分之一（含）以上</w:t>
      </w:r>
      <w:r w:rsidR="000D688C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之</w:t>
      </w:r>
      <w:r w:rsidR="00573613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學生。</w:t>
      </w:r>
    </w:p>
    <w:p w:rsidR="007E2162" w:rsidRPr="006B6328" w:rsidRDefault="00366160" w:rsidP="006B6328">
      <w:pPr>
        <w:pStyle w:val="a3"/>
        <w:numPr>
          <w:ilvl w:val="0"/>
          <w:numId w:val="4"/>
        </w:numPr>
        <w:overflowPunct w:val="0"/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學習落後</w:t>
      </w:r>
      <w:r w:rsidR="007242CE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之學生須完成</w:t>
      </w:r>
      <w:r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「學生學習經驗調查</w:t>
      </w:r>
      <w:r w:rsidR="00B928CA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問卷</w:t>
      </w:r>
      <w:r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」</w:t>
      </w:r>
      <w:r w:rsidR="007242CE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，</w:t>
      </w:r>
      <w:r w:rsidR="003A0FDB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問卷由校務研究辦公室設計</w:t>
      </w:r>
      <w:r w:rsidR="00872EB4" w:rsidRPr="006B6328">
        <w:rPr>
          <w:rFonts w:ascii="Times New Roman" w:eastAsia="標楷體" w:hAnsi="Times New Roman" w:cs="Times New Roman"/>
          <w:sz w:val="28"/>
          <w:szCs w:val="28"/>
        </w:rPr>
        <w:t>，</w:t>
      </w:r>
      <w:r w:rsidR="007242CE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主要為</w:t>
      </w:r>
      <w:r w:rsidR="003A0FDB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探究</w:t>
      </w:r>
      <w:r w:rsidR="007242CE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學生學習落後之原因</w:t>
      </w:r>
      <w:r w:rsidR="003A0FDB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，作為提供各相關單位研擬適當輔導機制之依據。</w:t>
      </w:r>
      <w:r w:rsidR="007E2162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調查內容包括基本資料、生活作息、學習焦慮、考試焦慮、自我調整及自我效能等構面。</w:t>
      </w:r>
    </w:p>
    <w:p w:rsidR="006A0931" w:rsidRPr="006B6328" w:rsidRDefault="00BB411C" w:rsidP="006B6328">
      <w:pPr>
        <w:pStyle w:val="a3"/>
        <w:numPr>
          <w:ilvl w:val="0"/>
          <w:numId w:val="4"/>
        </w:numPr>
        <w:overflowPunct w:val="0"/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問卷由</w:t>
      </w:r>
      <w:r w:rsidR="00872EB4" w:rsidRPr="006B6328">
        <w:rPr>
          <w:rFonts w:ascii="Times New Roman" w:eastAsia="標楷體" w:hAnsi="Times New Roman" w:cs="Times New Roman"/>
          <w:sz w:val="28"/>
          <w:szCs w:val="28"/>
        </w:rPr>
        <w:t>教務處</w:t>
      </w:r>
      <w:r w:rsidR="00682239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教學發展</w:t>
      </w:r>
      <w:r w:rsidR="00872EB4" w:rsidRPr="006B6328">
        <w:rPr>
          <w:rFonts w:ascii="Times New Roman" w:eastAsia="標楷體" w:hAnsi="Times New Roman" w:cs="Times New Roman"/>
          <w:sz w:val="28"/>
          <w:szCs w:val="28"/>
        </w:rPr>
        <w:t>一、二</w:t>
      </w:r>
      <w:r w:rsidR="00682239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中心透</w:t>
      </w:r>
      <w:bookmarkStart w:id="0" w:name="_GoBack"/>
      <w:bookmarkEnd w:id="0"/>
      <w:r w:rsidR="00682239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過</w:t>
      </w:r>
      <w:r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班級導師發放</w:t>
      </w:r>
      <w:r w:rsidR="009746D4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，</w:t>
      </w:r>
      <w:r w:rsidR="006655F4" w:rsidRPr="006B6328">
        <w:rPr>
          <w:rFonts w:ascii="Times New Roman" w:eastAsia="標楷體" w:hAnsi="Times New Roman" w:cs="Times New Roman"/>
          <w:sz w:val="28"/>
          <w:szCs w:val="28"/>
        </w:rPr>
        <w:t>協助</w:t>
      </w:r>
      <w:r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學生填寫</w:t>
      </w:r>
      <w:r w:rsidR="0086326B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。</w:t>
      </w:r>
      <w:r w:rsidR="00C236DA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於個別約談結束後</w:t>
      </w:r>
      <w:r w:rsidR="00723EAA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由導師</w:t>
      </w:r>
      <w:r w:rsidR="00C236DA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收回填</w:t>
      </w:r>
      <w:r w:rsidR="00A5441F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寫</w:t>
      </w:r>
      <w:r w:rsidR="00C236DA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完之問卷</w:t>
      </w:r>
      <w:r w:rsidR="00682239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，送回教學發展</w:t>
      </w:r>
      <w:r w:rsidR="00872EB4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一、二</w:t>
      </w:r>
      <w:r w:rsidR="00682239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中心</w:t>
      </w:r>
      <w:r w:rsidR="00635F71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彙整，再送</w:t>
      </w:r>
      <w:r w:rsidR="00641B07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校務研究辦公室</w:t>
      </w:r>
      <w:r w:rsidR="00A5441F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進行資料輸入及</w:t>
      </w:r>
      <w:r w:rsidR="00C236DA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分析後，提供各相關單位</w:t>
      </w:r>
      <w:r w:rsidR="00A5441F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執行</w:t>
      </w:r>
      <w:r w:rsidR="00C236DA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後續</w:t>
      </w:r>
      <w:r w:rsidR="00401535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學生關懷</w:t>
      </w:r>
      <w:r w:rsidR="00C236DA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輔導機制之研議</w:t>
      </w:r>
      <w:r w:rsidR="00B928CA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。</w:t>
      </w:r>
    </w:p>
    <w:p w:rsidR="006A0931" w:rsidRPr="006B6328" w:rsidRDefault="001159F7" w:rsidP="006B6328">
      <w:pPr>
        <w:pStyle w:val="a3"/>
        <w:numPr>
          <w:ilvl w:val="0"/>
          <w:numId w:val="4"/>
        </w:numPr>
        <w:overflowPunct w:val="0"/>
        <w:spacing w:line="480" w:lineRule="exact"/>
        <w:ind w:leftChars="0" w:left="709" w:hanging="709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本要點</w:t>
      </w:r>
      <w:r w:rsidR="00C236DA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經教務會議通過，</w:t>
      </w:r>
      <w:r w:rsidR="00B20B89" w:rsidRPr="006B6328">
        <w:rPr>
          <w:rFonts w:ascii="Times New Roman" w:eastAsia="標楷體" w:hAnsi="Times New Roman" w:cs="Times New Roman"/>
          <w:sz w:val="28"/>
          <w:szCs w:val="28"/>
        </w:rPr>
        <w:t>報</w:t>
      </w:r>
      <w:r w:rsidR="00C236DA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請校長核定後</w:t>
      </w:r>
      <w:r w:rsidR="00635F71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公布</w:t>
      </w:r>
      <w:r w:rsidR="00C236DA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實施，修</w:t>
      </w:r>
      <w:r w:rsidR="00635F71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正</w:t>
      </w:r>
      <w:r w:rsidR="00C236DA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時亦同</w:t>
      </w:r>
      <w:r w:rsidR="006A0931" w:rsidRPr="006B6328">
        <w:rPr>
          <w:rFonts w:ascii="Times New Roman" w:eastAsia="標楷體" w:hAnsi="Times New Roman" w:cs="Times New Roman"/>
          <w:sz w:val="28"/>
          <w:szCs w:val="28"/>
          <w:lang w:eastAsia="zh-HK"/>
        </w:rPr>
        <w:t>。</w:t>
      </w:r>
    </w:p>
    <w:sectPr w:rsidR="006A0931" w:rsidRPr="006B6328" w:rsidSect="006B6328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462" w:rsidRDefault="00CC0462" w:rsidP="000D688C">
      <w:r>
        <w:separator/>
      </w:r>
    </w:p>
  </w:endnote>
  <w:endnote w:type="continuationSeparator" w:id="0">
    <w:p w:rsidR="00CC0462" w:rsidRDefault="00CC0462" w:rsidP="000D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462" w:rsidRDefault="00CC0462" w:rsidP="000D688C">
      <w:r>
        <w:separator/>
      </w:r>
    </w:p>
  </w:footnote>
  <w:footnote w:type="continuationSeparator" w:id="0">
    <w:p w:rsidR="00CC0462" w:rsidRDefault="00CC0462" w:rsidP="000D6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F06"/>
    <w:multiLevelType w:val="hybridMultilevel"/>
    <w:tmpl w:val="BAC6E236"/>
    <w:lvl w:ilvl="0" w:tplc="D51C14F8">
      <w:start w:val="1"/>
      <w:numFmt w:val="taiwaneseCountingThousand"/>
      <w:lvlText w:val="%1、"/>
      <w:lvlJc w:val="left"/>
      <w:pPr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A1052"/>
    <w:multiLevelType w:val="hybridMultilevel"/>
    <w:tmpl w:val="A3DA77A6"/>
    <w:lvl w:ilvl="0" w:tplc="942609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52881"/>
    <w:multiLevelType w:val="hybridMultilevel"/>
    <w:tmpl w:val="687CC372"/>
    <w:lvl w:ilvl="0" w:tplc="A24CAE0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163CB5"/>
    <w:multiLevelType w:val="hybridMultilevel"/>
    <w:tmpl w:val="5D90D6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276E3B"/>
    <w:multiLevelType w:val="hybridMultilevel"/>
    <w:tmpl w:val="37C28190"/>
    <w:lvl w:ilvl="0" w:tplc="1154FEE4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75"/>
    <w:rsid w:val="00031A5B"/>
    <w:rsid w:val="000D688C"/>
    <w:rsid w:val="001159F7"/>
    <w:rsid w:val="0012076C"/>
    <w:rsid w:val="001B3990"/>
    <w:rsid w:val="00262C74"/>
    <w:rsid w:val="002C1ACF"/>
    <w:rsid w:val="003000CC"/>
    <w:rsid w:val="00314EF7"/>
    <w:rsid w:val="00331E5B"/>
    <w:rsid w:val="0034326D"/>
    <w:rsid w:val="00366160"/>
    <w:rsid w:val="003A0FDB"/>
    <w:rsid w:val="003A6754"/>
    <w:rsid w:val="00401535"/>
    <w:rsid w:val="00494A60"/>
    <w:rsid w:val="00496CB2"/>
    <w:rsid w:val="005223C6"/>
    <w:rsid w:val="00544E82"/>
    <w:rsid w:val="00573613"/>
    <w:rsid w:val="005B133F"/>
    <w:rsid w:val="005D1119"/>
    <w:rsid w:val="00635F71"/>
    <w:rsid w:val="00641B07"/>
    <w:rsid w:val="006655F4"/>
    <w:rsid w:val="00682239"/>
    <w:rsid w:val="006A0931"/>
    <w:rsid w:val="006B2CA3"/>
    <w:rsid w:val="006B6328"/>
    <w:rsid w:val="00703891"/>
    <w:rsid w:val="00723EAA"/>
    <w:rsid w:val="007242CE"/>
    <w:rsid w:val="007637D9"/>
    <w:rsid w:val="007A2E13"/>
    <w:rsid w:val="007E1196"/>
    <w:rsid w:val="007E2162"/>
    <w:rsid w:val="007E7A0F"/>
    <w:rsid w:val="007F06E6"/>
    <w:rsid w:val="00832B22"/>
    <w:rsid w:val="0086326B"/>
    <w:rsid w:val="00872EB4"/>
    <w:rsid w:val="008C2F40"/>
    <w:rsid w:val="008E34E1"/>
    <w:rsid w:val="009648B5"/>
    <w:rsid w:val="009746D4"/>
    <w:rsid w:val="009B68FE"/>
    <w:rsid w:val="00A21C32"/>
    <w:rsid w:val="00A40970"/>
    <w:rsid w:val="00A5441F"/>
    <w:rsid w:val="00A72735"/>
    <w:rsid w:val="00AC36CC"/>
    <w:rsid w:val="00AF30F6"/>
    <w:rsid w:val="00B00984"/>
    <w:rsid w:val="00B059EB"/>
    <w:rsid w:val="00B20B89"/>
    <w:rsid w:val="00B5192B"/>
    <w:rsid w:val="00B615C6"/>
    <w:rsid w:val="00B928CA"/>
    <w:rsid w:val="00BA5D92"/>
    <w:rsid w:val="00BB411C"/>
    <w:rsid w:val="00C236DA"/>
    <w:rsid w:val="00C31FFA"/>
    <w:rsid w:val="00CA2B6C"/>
    <w:rsid w:val="00CC0462"/>
    <w:rsid w:val="00CF5792"/>
    <w:rsid w:val="00DE2FA3"/>
    <w:rsid w:val="00DF7E75"/>
    <w:rsid w:val="00E410C1"/>
    <w:rsid w:val="00EE22ED"/>
    <w:rsid w:val="00EF30D3"/>
    <w:rsid w:val="00F760A5"/>
    <w:rsid w:val="00FA13EB"/>
    <w:rsid w:val="00FA3AE0"/>
    <w:rsid w:val="00FB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33868F-507C-4ECD-8C18-F8512449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410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0C1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E410C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E410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E410C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6">
    <w:name w:val="Hyperlink"/>
    <w:basedOn w:val="a0"/>
    <w:rsid w:val="009648B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3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432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D6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D688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D68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D68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39E9-6105-4FE9-9A7F-AA71DA69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</cp:revision>
  <cp:lastPrinted>2017-10-26T06:31:00Z</cp:lastPrinted>
  <dcterms:created xsi:type="dcterms:W3CDTF">2017-11-16T00:29:00Z</dcterms:created>
  <dcterms:modified xsi:type="dcterms:W3CDTF">2017-11-16T02:11:00Z</dcterms:modified>
</cp:coreProperties>
</file>